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67774E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" name="Picture 2" descr="C:\Users\BAC\Desktop\Noa and NTP\New folder\BET-Water Proofing Works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Desktop\Noa and NTP\New folder\BET-Water Proofing Works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0CCC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0924"/>
    <w:rsid w:val="00156E7B"/>
    <w:rsid w:val="001607FD"/>
    <w:rsid w:val="0016350B"/>
    <w:rsid w:val="00163571"/>
    <w:rsid w:val="0017308C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21B5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7774E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E77B5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41985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2ACE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46A3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374A-76B1-4BD2-A5A5-35DB59CB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12T20:52:00Z</dcterms:created>
  <dcterms:modified xsi:type="dcterms:W3CDTF">2018-01-12T20:52:00Z</dcterms:modified>
</cp:coreProperties>
</file>